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05BF" w:rsidRPr="00774857" w:rsidRDefault="00A426C6" w:rsidP="00774857">
      <w:pPr>
        <w:shd w:val="clear" w:color="auto" w:fill="FFFFFF" w:themeFill="background1"/>
        <w:jc w:val="center"/>
        <w:rPr>
          <w:b/>
          <w:smallCaps/>
          <w:color w:val="C00000"/>
          <w:sz w:val="68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.9pt;margin-top:164.1pt;width:162.05pt;height:103.8pt;z-index:251670528;mso-position-horizontal-relative:text;mso-position-vertical-relative:text;mso-width-relative:margin;mso-height-relative:margin" filled="f" stroked="f">
            <v:textbox style="mso-next-textbox:#_x0000_s1032">
              <w:txbxContent>
                <w:p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8D531E" w:rsidRPr="002A055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 xml:space="preserve">     [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ompany 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Phone]</w:t>
                  </w:r>
                </w:p>
              </w:txbxContent>
            </v:textbox>
          </v:shape>
        </w:pict>
      </w:r>
      <w:r w:rsidR="00A35B65">
        <w:rPr>
          <w:noProof/>
          <w:sz w:val="24"/>
          <w:szCs w:val="24"/>
          <w:lang w:eastAsia="zh-TW"/>
        </w:rPr>
        <w:pict>
          <v:shape id="_x0000_s1029" type="#_x0000_t202" style="position:absolute;left:0;text-align:left;margin-left:102.35pt;margin-top:70.2pt;width:232.25pt;height:69pt;z-index:251664384;mso-width-relative:margin;mso-height-relative:margin" filled="f" stroked="f">
            <v:textbox style="mso-next-textbox:#_x0000_s1029">
              <w:txbxContent>
                <w:p w:rsidR="00CE214F" w:rsidRPr="0048443A" w:rsidRDefault="00CE214F" w:rsidP="00774857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t>[Your Company Name]</w:t>
                  </w:r>
                  <w:bookmarkStart w:id="0" w:name="_GoBack"/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br/>
                  </w:r>
                  <w:r w:rsidRPr="00016DF4">
                    <w:rPr>
                      <w:b/>
                      <w:color w:val="632423" w:themeColor="accent2" w:themeShade="80"/>
                      <w:sz w:val="32"/>
                    </w:rPr>
                    <w:t>[Your Company Slogan]</w:t>
                  </w:r>
                  <w:bookmarkEnd w:id="0"/>
                </w:p>
              </w:txbxContent>
            </v:textbox>
          </v:shape>
        </w:pict>
      </w:r>
      <w:r w:rsidR="00A35B65">
        <w:rPr>
          <w:noProof/>
          <w:sz w:val="24"/>
          <w:szCs w:val="24"/>
          <w:lang w:eastAsia="zh-TW"/>
        </w:rPr>
        <w:pict>
          <v:shape id="_x0000_s1035" type="#_x0000_t202" style="position:absolute;left:0;text-align:left;margin-left:141.9pt;margin-top:615.75pt;width:204.6pt;height:21.7pt;z-index:251676672;mso-width-relative:margin;mso-height-relative:margin" filled="f" stroked="f">
            <v:textbox style="mso-next-textbox:#_x0000_s1035">
              <w:txbxContent>
                <w:p w:rsidR="00CE214F" w:rsidRPr="00040FFA" w:rsidRDefault="00CE214F">
                  <w:pPr>
                    <w:rPr>
                      <w:sz w:val="24"/>
                      <w:szCs w:val="24"/>
                    </w:rPr>
                  </w:pPr>
                  <w:r w:rsidRPr="00040FFA">
                    <w:rPr>
                      <w:sz w:val="24"/>
                      <w:szCs w:val="24"/>
                    </w:rPr>
                    <w:t>Signature: _____________________</w:t>
                  </w:r>
                </w:p>
              </w:txbxContent>
            </v:textbox>
          </v:shape>
        </w:pict>
      </w:r>
      <w:r w:rsidR="00774857" w:rsidRPr="00774857">
        <w:rPr>
          <w:b/>
          <w:smallCaps/>
          <w:color w:val="C00000"/>
          <w:sz w:val="68"/>
        </w:rPr>
        <w:t>Pro</w:t>
      </w:r>
      <w:r w:rsidR="00250522">
        <w:rPr>
          <w:b/>
          <w:smallCaps/>
          <w:color w:val="C00000"/>
          <w:sz w:val="68"/>
        </w:rPr>
        <w:t>-</w:t>
      </w:r>
      <w:r w:rsidR="00774857" w:rsidRPr="00774857">
        <w:rPr>
          <w:b/>
          <w:smallCaps/>
          <w:color w:val="C00000"/>
          <w:sz w:val="68"/>
        </w:rPr>
        <w:t>forma Invoice Template</w:t>
      </w:r>
      <w:r w:rsidR="00A35B65">
        <w:rPr>
          <w:noProof/>
          <w:sz w:val="24"/>
          <w:szCs w:val="24"/>
          <w:lang w:eastAsia="zh-TW"/>
        </w:rPr>
        <w:pict>
          <v:shape id="_x0000_s1031" type="#_x0000_t202" style="position:absolute;left:0;text-align:left;margin-left:36.15pt;margin-top:274pt;width:398.1pt;height:29pt;z-index:251668480;mso-position-horizontal-relative:text;mso-position-vertical-relative:text;mso-width-relative:margin;mso-height-relative:margin" filled="f" fillcolor="#92cddc [1944]" strokecolor="#c00000" strokeweight=".25pt">
            <v:stroke dashstyle="1 1"/>
            <v:shadow type="perspective" color="#4e6128 [1606]" opacity=".5" offset="1pt" offset2="-1pt"/>
            <v:textbox style="mso-next-textbox:#_x0000_s1031">
              <w:txbxContent>
                <w:p w:rsidR="00CE214F" w:rsidRPr="009234B3" w:rsidRDefault="00880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voice #: [100] Date: [00/00/000]</w:t>
                  </w:r>
                  <w:r w:rsidR="008B22D0">
                    <w:rPr>
                      <w:sz w:val="24"/>
                      <w:szCs w:val="24"/>
                    </w:rPr>
                    <w:t xml:space="preserve"> </w:t>
                  </w:r>
                  <w:r w:rsidR="00CE214F" w:rsidRPr="009234B3">
                    <w:rPr>
                      <w:sz w:val="24"/>
                      <w:szCs w:val="24"/>
                    </w:rPr>
                    <w:t>Customer ID: [ABC12345]</w:t>
                  </w:r>
                  <w:r w:rsidR="00CE214F" w:rsidRPr="009234B3">
                    <w:rPr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 w:rsidR="00A35B65">
        <w:rPr>
          <w:noProof/>
          <w:sz w:val="24"/>
          <w:szCs w:val="24"/>
          <w:lang w:eastAsia="zh-TW"/>
        </w:rPr>
        <w:pict>
          <v:shape id="_x0000_s1030" type="#_x0000_t202" style="position:absolute;left:0;text-align:left;margin-left:30.15pt;margin-top:176.7pt;width:113.1pt;height:91.2pt;z-index:251666432;mso-position-horizontal-relative:text;mso-position-vertical-relative:text;mso-width-relative:margin;mso-height-relative:margin" filled="f" stroked="f">
            <v:textbox style="mso-next-textbox:#_x0000_s1030">
              <w:txbxContent>
                <w:p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4B3">
                    <w:rPr>
                      <w:sz w:val="24"/>
                      <w:szCs w:val="24"/>
                    </w:rPr>
                    <w:t>[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Phone] [Fax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E-mail]</w:t>
                  </w:r>
                </w:p>
              </w:txbxContent>
            </v:textbox>
          </v:shape>
        </w:pict>
      </w:r>
      <w:r w:rsidR="00A35B65">
        <w:rPr>
          <w:noProof/>
          <w:sz w:val="24"/>
          <w:szCs w:val="24"/>
          <w:lang w:eastAsia="zh-TW"/>
        </w:rPr>
        <w:pict>
          <v:shape id="_x0000_s1034" type="#_x0000_t202" style="position:absolute;left:0;text-align:left;margin-left:31.65pt;margin-top:316.95pt;width:414.3pt;height:290.25pt;z-index:251674624;mso-position-horizontal-relative:text;mso-position-vertical-relative:text;mso-width-relative:margin;mso-height-relative:margin" filled="f" stroked="f">
            <v:textbox style="mso-next-textbox:#_x0000_s1034">
              <w:txbxContent>
                <w:tbl>
                  <w:tblPr>
                    <w:tblStyle w:val="LightList-Accent2"/>
                    <w:tblW w:w="0" w:type="auto"/>
                    <w:tblBorders>
                      <w:top w:val="dotted" w:sz="4" w:space="0" w:color="C0504D" w:themeColor="accent2"/>
                      <w:left w:val="dotted" w:sz="4" w:space="0" w:color="C0504D" w:themeColor="accent2"/>
                      <w:bottom w:val="dotted" w:sz="4" w:space="0" w:color="C0504D" w:themeColor="accent2"/>
                      <w:right w:val="dotted" w:sz="4" w:space="0" w:color="C0504D" w:themeColor="accent2"/>
                      <w:insideH w:val="dotted" w:sz="4" w:space="0" w:color="C0504D" w:themeColor="accent2"/>
                      <w:insideV w:val="dotted" w:sz="4" w:space="0" w:color="C0504D" w:themeColor="accent2"/>
                    </w:tblBorders>
                    <w:tblLook w:val="04A0" w:firstRow="1" w:lastRow="0" w:firstColumn="1" w:lastColumn="0" w:noHBand="0" w:noVBand="1"/>
                  </w:tblPr>
                  <w:tblGrid>
                    <w:gridCol w:w="1190"/>
                    <w:gridCol w:w="3501"/>
                    <w:gridCol w:w="1980"/>
                    <w:gridCol w:w="1508"/>
                  </w:tblGrid>
                  <w:tr w:rsidR="00CE214F" w:rsidRPr="00356097" w:rsidTr="007748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shd w:val="clear" w:color="auto" w:fill="C00000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Quantity</w:t>
                        </w:r>
                      </w:p>
                    </w:tc>
                    <w:tc>
                      <w:tcPr>
                        <w:tcW w:w="3501" w:type="dxa"/>
                        <w:shd w:val="clear" w:color="auto" w:fill="C00000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  <w:shd w:val="clear" w:color="auto" w:fill="C00000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t Price</w:t>
                        </w:r>
                      </w:p>
                    </w:tc>
                    <w:tc>
                      <w:tcPr>
                        <w:tcW w:w="1508" w:type="dxa"/>
                        <w:shd w:val="clear" w:color="auto" w:fill="C00000"/>
                      </w:tcPr>
                      <w:p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ne Total</w:t>
                        </w: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5576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b Total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les Tax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214F" w:rsidRDefault="00CE214F"/>
              </w:txbxContent>
            </v:textbox>
          </v:shape>
        </w:pict>
      </w:r>
      <w:r w:rsidR="00774857" w:rsidRPr="00774857">
        <w:rPr>
          <w:sz w:val="24"/>
          <w:szCs w:val="24"/>
        </w:rPr>
        <w:tab/>
      </w:r>
    </w:p>
    <w:sectPr w:rsidR="005505BF" w:rsidRPr="00774857" w:rsidSect="00B214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65" w:rsidRDefault="00A35B65" w:rsidP="008D3DB7">
      <w:pPr>
        <w:spacing w:after="0" w:line="240" w:lineRule="auto"/>
      </w:pPr>
      <w:r>
        <w:separator/>
      </w:r>
    </w:p>
  </w:endnote>
  <w:endnote w:type="continuationSeparator" w:id="0">
    <w:p w:rsidR="00A35B65" w:rsidRDefault="00A35B65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65" w:rsidRDefault="00A35B65" w:rsidP="008D3DB7">
      <w:pPr>
        <w:spacing w:after="0" w:line="240" w:lineRule="auto"/>
      </w:pPr>
      <w:r>
        <w:separator/>
      </w:r>
    </w:p>
  </w:footnote>
  <w:footnote w:type="continuationSeparator" w:id="0">
    <w:p w:rsidR="00A35B65" w:rsidRDefault="00A35B65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4323F"/>
    <w:rsid w:val="00153BA6"/>
    <w:rsid w:val="00154B91"/>
    <w:rsid w:val="00156B47"/>
    <w:rsid w:val="00175EF9"/>
    <w:rsid w:val="001A17A2"/>
    <w:rsid w:val="001E4659"/>
    <w:rsid w:val="00212BAE"/>
    <w:rsid w:val="00242D42"/>
    <w:rsid w:val="00250522"/>
    <w:rsid w:val="002758EF"/>
    <w:rsid w:val="002A0556"/>
    <w:rsid w:val="002B6CA1"/>
    <w:rsid w:val="002E7038"/>
    <w:rsid w:val="00307E9B"/>
    <w:rsid w:val="003129DD"/>
    <w:rsid w:val="00323A2C"/>
    <w:rsid w:val="003339C7"/>
    <w:rsid w:val="0033478D"/>
    <w:rsid w:val="0034028F"/>
    <w:rsid w:val="00345BC2"/>
    <w:rsid w:val="003553FC"/>
    <w:rsid w:val="00356097"/>
    <w:rsid w:val="0037297A"/>
    <w:rsid w:val="003C5A4A"/>
    <w:rsid w:val="00403BC1"/>
    <w:rsid w:val="0042388E"/>
    <w:rsid w:val="0047138A"/>
    <w:rsid w:val="0048443A"/>
    <w:rsid w:val="004C6ED5"/>
    <w:rsid w:val="004D0273"/>
    <w:rsid w:val="004E6749"/>
    <w:rsid w:val="004F3C5E"/>
    <w:rsid w:val="00506E3C"/>
    <w:rsid w:val="0052576B"/>
    <w:rsid w:val="005505BF"/>
    <w:rsid w:val="00557675"/>
    <w:rsid w:val="005C7C10"/>
    <w:rsid w:val="005C7E90"/>
    <w:rsid w:val="00607A93"/>
    <w:rsid w:val="006214AB"/>
    <w:rsid w:val="00644F8F"/>
    <w:rsid w:val="00645E2C"/>
    <w:rsid w:val="0069395E"/>
    <w:rsid w:val="00693AA6"/>
    <w:rsid w:val="006A04B3"/>
    <w:rsid w:val="006E355D"/>
    <w:rsid w:val="006E3B7B"/>
    <w:rsid w:val="006F2DF5"/>
    <w:rsid w:val="00774857"/>
    <w:rsid w:val="007C7D81"/>
    <w:rsid w:val="008379EC"/>
    <w:rsid w:val="008532A0"/>
    <w:rsid w:val="00873383"/>
    <w:rsid w:val="008806E6"/>
    <w:rsid w:val="0088081F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35B65"/>
    <w:rsid w:val="00A426C6"/>
    <w:rsid w:val="00A455AE"/>
    <w:rsid w:val="00A752D8"/>
    <w:rsid w:val="00A92925"/>
    <w:rsid w:val="00A96E10"/>
    <w:rsid w:val="00AB309B"/>
    <w:rsid w:val="00AC3101"/>
    <w:rsid w:val="00AD1119"/>
    <w:rsid w:val="00AD428A"/>
    <w:rsid w:val="00AF2897"/>
    <w:rsid w:val="00AF349E"/>
    <w:rsid w:val="00B2140F"/>
    <w:rsid w:val="00B319EC"/>
    <w:rsid w:val="00B32A37"/>
    <w:rsid w:val="00B362A9"/>
    <w:rsid w:val="00B546EC"/>
    <w:rsid w:val="00BA7147"/>
    <w:rsid w:val="00BB3DB2"/>
    <w:rsid w:val="00BB45A6"/>
    <w:rsid w:val="00BB6EF2"/>
    <w:rsid w:val="00BC016B"/>
    <w:rsid w:val="00BE68FD"/>
    <w:rsid w:val="00C1243C"/>
    <w:rsid w:val="00C24E8D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609FE"/>
    <w:rsid w:val="00D7366E"/>
    <w:rsid w:val="00D914D3"/>
    <w:rsid w:val="00DB4669"/>
    <w:rsid w:val="00DB510F"/>
    <w:rsid w:val="00DD2E99"/>
    <w:rsid w:val="00DF0293"/>
    <w:rsid w:val="00E05815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BEF28AF2-CB79-4EA1-887A-132B987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058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0509-A112-4969-844E-287D84C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Saim Ali</cp:lastModifiedBy>
  <cp:revision>4</cp:revision>
  <dcterms:created xsi:type="dcterms:W3CDTF">2015-11-18T08:34:00Z</dcterms:created>
  <dcterms:modified xsi:type="dcterms:W3CDTF">2015-11-24T20:20:00Z</dcterms:modified>
</cp:coreProperties>
</file>